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4082E" w14:textId="77777777" w:rsidR="00911475" w:rsidRPr="00E525D9" w:rsidRDefault="00911475" w:rsidP="00911475">
      <w:pPr>
        <w:spacing w:line="0" w:lineRule="atLeast"/>
        <w:jc w:val="center"/>
        <w:rPr>
          <w:sz w:val="28"/>
          <w:szCs w:val="28"/>
          <w:lang w:eastAsia="zh-TW"/>
        </w:rPr>
      </w:pPr>
      <w:r w:rsidRPr="00A74A99">
        <w:rPr>
          <w:rFonts w:hint="eastAsia"/>
          <w:sz w:val="28"/>
          <w:szCs w:val="28"/>
        </w:rPr>
        <w:t>令和</w:t>
      </w:r>
      <w:r w:rsidR="0032645A" w:rsidRPr="00A74A99">
        <w:rPr>
          <w:rFonts w:hint="eastAsia"/>
          <w:sz w:val="28"/>
          <w:szCs w:val="28"/>
        </w:rPr>
        <w:t>６</w:t>
      </w:r>
      <w:r w:rsidRPr="00A74A99">
        <w:rPr>
          <w:rFonts w:hint="eastAsia"/>
          <w:sz w:val="28"/>
          <w:szCs w:val="28"/>
        </w:rPr>
        <w:t>・</w:t>
      </w:r>
      <w:r w:rsidR="0032645A" w:rsidRPr="00A74A99">
        <w:rPr>
          <w:rFonts w:hint="eastAsia"/>
          <w:sz w:val="28"/>
          <w:szCs w:val="28"/>
        </w:rPr>
        <w:t>７</w:t>
      </w:r>
      <w:r w:rsidRPr="00A74A99">
        <w:rPr>
          <w:rFonts w:hint="eastAsia"/>
          <w:sz w:val="28"/>
          <w:szCs w:val="28"/>
          <w:lang w:eastAsia="zh-TW"/>
        </w:rPr>
        <w:t>年</w:t>
      </w:r>
      <w:r w:rsidRPr="00E525D9">
        <w:rPr>
          <w:rFonts w:hint="eastAsia"/>
          <w:sz w:val="28"/>
          <w:szCs w:val="28"/>
          <w:lang w:eastAsia="zh-TW"/>
        </w:rPr>
        <w:t>度　綾部市建設工</w:t>
      </w:r>
      <w:bookmarkStart w:id="0" w:name="_GoBack"/>
      <w:bookmarkEnd w:id="0"/>
      <w:r w:rsidRPr="00E525D9">
        <w:rPr>
          <w:rFonts w:hint="eastAsia"/>
          <w:sz w:val="28"/>
          <w:szCs w:val="28"/>
          <w:lang w:eastAsia="zh-TW"/>
        </w:rPr>
        <w:t>事指名競争入札</w:t>
      </w:r>
    </w:p>
    <w:p w14:paraId="1F2A8B94" w14:textId="77777777" w:rsidR="00911475" w:rsidRPr="00E525D9" w:rsidRDefault="00911475" w:rsidP="00911475">
      <w:pPr>
        <w:spacing w:line="0" w:lineRule="atLeast"/>
        <w:jc w:val="center"/>
        <w:rPr>
          <w:sz w:val="28"/>
          <w:szCs w:val="28"/>
        </w:rPr>
      </w:pPr>
      <w:r w:rsidRPr="00E525D9">
        <w:rPr>
          <w:rFonts w:hint="eastAsia"/>
          <w:sz w:val="28"/>
          <w:szCs w:val="28"/>
        </w:rPr>
        <w:t>参加資格審査申請書受領書</w:t>
      </w:r>
    </w:p>
    <w:p w14:paraId="3E396F74" w14:textId="77777777" w:rsidR="00911475" w:rsidRPr="00E525D9" w:rsidRDefault="00911475" w:rsidP="00911475">
      <w:pPr>
        <w:jc w:val="left"/>
        <w:rPr>
          <w:sz w:val="24"/>
          <w:szCs w:val="24"/>
        </w:rPr>
      </w:pPr>
    </w:p>
    <w:p w14:paraId="3C7581F1" w14:textId="77777777" w:rsidR="00911475" w:rsidRPr="00E525D9" w:rsidRDefault="00911475" w:rsidP="00911475">
      <w:pPr>
        <w:jc w:val="left"/>
        <w:rPr>
          <w:rFonts w:ascii="HGSｺﾞｼｯｸE" w:eastAsia="HGSｺﾞｼｯｸE"/>
        </w:rPr>
      </w:pPr>
      <w:r w:rsidRPr="00E525D9">
        <w:rPr>
          <w:rFonts w:ascii="HGSｺﾞｼｯｸE" w:eastAsia="HGSｺﾞｼｯｸE" w:hint="eastAsia"/>
        </w:rPr>
        <w:t>※　申請者が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7131"/>
      </w:tblGrid>
      <w:tr w:rsidR="00911475" w:rsidRPr="00E525D9" w14:paraId="3B2F9B39" w14:textId="77777777" w:rsidTr="00F27305">
        <w:trPr>
          <w:trHeight w:val="996"/>
        </w:trPr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06DB5D" w14:textId="77777777" w:rsidR="00911475" w:rsidRPr="00E525D9" w:rsidRDefault="00911475" w:rsidP="00F27305">
            <w:pPr>
              <w:jc w:val="center"/>
              <w:rPr>
                <w:sz w:val="24"/>
                <w:szCs w:val="24"/>
              </w:rPr>
            </w:pPr>
            <w:r w:rsidRPr="00E525D9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71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A25F9" w14:textId="77777777" w:rsidR="00911475" w:rsidRPr="00E525D9" w:rsidRDefault="00911475" w:rsidP="00F27305">
            <w:pPr>
              <w:rPr>
                <w:sz w:val="40"/>
                <w:szCs w:val="40"/>
              </w:rPr>
            </w:pPr>
          </w:p>
        </w:tc>
      </w:tr>
    </w:tbl>
    <w:p w14:paraId="2C62BB6A" w14:textId="77777777" w:rsidR="00911475" w:rsidRPr="00E525D9" w:rsidRDefault="00911475" w:rsidP="00911475">
      <w:pPr>
        <w:jc w:val="left"/>
        <w:rPr>
          <w:rFonts w:ascii="HGSｺﾞｼｯｸE" w:eastAsia="HGSｺﾞｼｯｸE"/>
        </w:rPr>
      </w:pPr>
    </w:p>
    <w:p w14:paraId="62BCA5F3" w14:textId="77777777" w:rsidR="00911475" w:rsidRPr="00E525D9" w:rsidRDefault="00911475" w:rsidP="00911475">
      <w:pPr>
        <w:jc w:val="left"/>
        <w:rPr>
          <w:rFonts w:hAnsi="ＭＳ 明朝"/>
        </w:rPr>
      </w:pPr>
    </w:p>
    <w:p w14:paraId="7A375050" w14:textId="77777777" w:rsidR="00911475" w:rsidRPr="00E525D9" w:rsidRDefault="00911475" w:rsidP="00911475">
      <w:pPr>
        <w:jc w:val="left"/>
        <w:rPr>
          <w:rFonts w:hAnsi="ＭＳ 明朝"/>
        </w:rPr>
      </w:pPr>
    </w:p>
    <w:p w14:paraId="371102A0" w14:textId="77777777" w:rsidR="00911475" w:rsidRPr="00E525D9" w:rsidRDefault="00911475" w:rsidP="00911475">
      <w:pPr>
        <w:jc w:val="left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1872"/>
        <w:gridCol w:w="2574"/>
        <w:gridCol w:w="3036"/>
      </w:tblGrid>
      <w:tr w:rsidR="00E525D9" w:rsidRPr="00E525D9" w14:paraId="722B5904" w14:textId="77777777" w:rsidTr="00F27305">
        <w:trPr>
          <w:trHeight w:val="502"/>
        </w:trPr>
        <w:tc>
          <w:tcPr>
            <w:tcW w:w="3510" w:type="dxa"/>
            <w:gridSpan w:val="2"/>
            <w:vAlign w:val="center"/>
          </w:tcPr>
          <w:p w14:paraId="229E8DD1" w14:textId="77777777" w:rsidR="00911475" w:rsidRPr="00E525D9" w:rsidRDefault="00911475" w:rsidP="00F2730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区　　　　　分</w:t>
            </w:r>
          </w:p>
        </w:tc>
        <w:tc>
          <w:tcPr>
            <w:tcW w:w="2574" w:type="dxa"/>
            <w:vAlign w:val="center"/>
          </w:tcPr>
          <w:p w14:paraId="37B34EA9" w14:textId="77777777" w:rsidR="00911475" w:rsidRPr="00E525D9" w:rsidRDefault="00911475" w:rsidP="00F2730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受 付 番 号</w:t>
            </w:r>
          </w:p>
        </w:tc>
        <w:tc>
          <w:tcPr>
            <w:tcW w:w="3036" w:type="dxa"/>
            <w:vMerge w:val="restart"/>
          </w:tcPr>
          <w:p w14:paraId="74DD8B06" w14:textId="77777777" w:rsidR="00911475" w:rsidRPr="00E525D9" w:rsidRDefault="00911475" w:rsidP="00F27305">
            <w:pPr>
              <w:jc w:val="left"/>
              <w:rPr>
                <w:rFonts w:hAnsi="ＭＳ 明朝"/>
              </w:rPr>
            </w:pPr>
            <w:r w:rsidRPr="00E525D9">
              <w:rPr>
                <w:rFonts w:hAnsi="ＭＳ 明朝" w:hint="eastAsia"/>
              </w:rPr>
              <w:t>受付印</w:t>
            </w:r>
          </w:p>
        </w:tc>
      </w:tr>
      <w:tr w:rsidR="00911475" w:rsidRPr="00E525D9" w14:paraId="1F4367DA" w14:textId="77777777" w:rsidTr="00F27305">
        <w:trPr>
          <w:trHeight w:val="1480"/>
        </w:trPr>
        <w:tc>
          <w:tcPr>
            <w:tcW w:w="1638" w:type="dxa"/>
            <w:vAlign w:val="center"/>
          </w:tcPr>
          <w:p w14:paraId="0402E7C4" w14:textId="77777777" w:rsidR="00911475" w:rsidRPr="00E525D9" w:rsidRDefault="00911475" w:rsidP="00F2730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市 　外</w:t>
            </w:r>
          </w:p>
        </w:tc>
        <w:tc>
          <w:tcPr>
            <w:tcW w:w="1872" w:type="dxa"/>
            <w:vAlign w:val="center"/>
          </w:tcPr>
          <w:p w14:paraId="7E8200AC" w14:textId="77777777" w:rsidR="00911475" w:rsidRPr="00E525D9" w:rsidRDefault="00911475" w:rsidP="00F2730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建設工事</w:t>
            </w:r>
          </w:p>
        </w:tc>
        <w:tc>
          <w:tcPr>
            <w:tcW w:w="2574" w:type="dxa"/>
            <w:vAlign w:val="center"/>
          </w:tcPr>
          <w:p w14:paraId="5C60C8B5" w14:textId="77777777" w:rsidR="00911475" w:rsidRPr="00E525D9" w:rsidRDefault="00911475" w:rsidP="00F2730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工‐第　　　　号</w:t>
            </w:r>
          </w:p>
        </w:tc>
        <w:tc>
          <w:tcPr>
            <w:tcW w:w="3036" w:type="dxa"/>
            <w:vMerge/>
          </w:tcPr>
          <w:p w14:paraId="0800BC45" w14:textId="77777777" w:rsidR="00911475" w:rsidRPr="00E525D9" w:rsidRDefault="00911475" w:rsidP="00F27305">
            <w:pPr>
              <w:jc w:val="left"/>
              <w:rPr>
                <w:rFonts w:ascii="HGSｺﾞｼｯｸE" w:eastAsia="HGSｺﾞｼｯｸE"/>
              </w:rPr>
            </w:pPr>
          </w:p>
        </w:tc>
      </w:tr>
    </w:tbl>
    <w:p w14:paraId="77F3E64A" w14:textId="77777777" w:rsidR="00911475" w:rsidRPr="00E525D9" w:rsidRDefault="00911475" w:rsidP="00911475">
      <w:pPr>
        <w:jc w:val="left"/>
        <w:rPr>
          <w:rFonts w:ascii="HGSｺﾞｼｯｸE" w:eastAsia="HGSｺﾞｼｯｸE"/>
        </w:rPr>
      </w:pPr>
    </w:p>
    <w:p w14:paraId="62D6ABC0" w14:textId="77777777" w:rsidR="00911475" w:rsidRPr="00E525D9" w:rsidRDefault="00911475" w:rsidP="00911475">
      <w:pPr>
        <w:jc w:val="left"/>
        <w:rPr>
          <w:rFonts w:ascii="HGSｺﾞｼｯｸE" w:eastAsia="HGSｺﾞｼｯｸE"/>
        </w:rPr>
      </w:pPr>
    </w:p>
    <w:p w14:paraId="6087E327" w14:textId="77777777" w:rsidR="00911475" w:rsidRPr="00E525D9" w:rsidRDefault="00911475" w:rsidP="00911475">
      <w:pPr>
        <w:jc w:val="center"/>
        <w:rPr>
          <w:rFonts w:hAnsi="ＭＳ 明朝"/>
          <w:sz w:val="18"/>
          <w:szCs w:val="18"/>
        </w:rPr>
      </w:pPr>
      <w:r w:rsidRPr="00E525D9">
        <w:rPr>
          <w:rFonts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99F5F" wp14:editId="71E3E231">
                <wp:simplePos x="0" y="0"/>
                <wp:positionH relativeFrom="column">
                  <wp:posOffset>3871595</wp:posOffset>
                </wp:positionH>
                <wp:positionV relativeFrom="paragraph">
                  <wp:posOffset>114935</wp:posOffset>
                </wp:positionV>
                <wp:extent cx="1892300" cy="0"/>
                <wp:effectExtent l="0" t="0" r="12700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21800" id="Line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9.05pt" to="453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IJ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DJ3pjSsgoFJbG2qjJ/VqnjX97pDSVUvUnkeGb2cDaVnISN6lhI0zgL/rv2gGMeTgdWzT&#10;qbFdgIQGoFNU43xTg588onCYzReTh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"/>
            </w:pict>
          </mc:Fallback>
        </mc:AlternateContent>
      </w:r>
      <w:r w:rsidRPr="00E525D9">
        <w:rPr>
          <w:rFonts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9541B" wp14:editId="39CC75A3">
                <wp:simplePos x="0" y="0"/>
                <wp:positionH relativeFrom="column">
                  <wp:posOffset>42545</wp:posOffset>
                </wp:positionH>
                <wp:positionV relativeFrom="paragraph">
                  <wp:posOffset>112395</wp:posOffset>
                </wp:positionV>
                <wp:extent cx="2114550" cy="0"/>
                <wp:effectExtent l="0" t="0" r="1905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05163" id="Line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85pt" to="169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Z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eOtMbV0BApXY21EbP6sVsNf3ukNJVS9SBR4avFwNpWchI3qSEjTOAv++/aAYx5Oh1bNO5&#10;sV2AhAagc1TjcleDnz2icDjJsnw6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"/>
            </w:pict>
          </mc:Fallback>
        </mc:AlternateContent>
      </w:r>
      <w:r w:rsidRPr="00E525D9">
        <w:rPr>
          <w:rFonts w:hAnsi="ＭＳ 明朝" w:hint="eastAsia"/>
          <w:sz w:val="18"/>
          <w:szCs w:val="18"/>
        </w:rPr>
        <w:t>き　り　と　り　せ　ん</w:t>
      </w:r>
    </w:p>
    <w:p w14:paraId="5822396A" w14:textId="77777777" w:rsidR="00911475" w:rsidRPr="00E525D9" w:rsidRDefault="00911475" w:rsidP="00911475">
      <w:pPr>
        <w:rPr>
          <w:rFonts w:hAnsi="ＭＳ 明朝"/>
          <w:sz w:val="18"/>
          <w:szCs w:val="18"/>
        </w:rPr>
      </w:pPr>
    </w:p>
    <w:p w14:paraId="34018714" w14:textId="77777777" w:rsidR="00911475" w:rsidRPr="00E525D9" w:rsidRDefault="00911475" w:rsidP="00911475">
      <w:pPr>
        <w:rPr>
          <w:rFonts w:hAnsi="ＭＳ 明朝"/>
          <w:sz w:val="18"/>
          <w:szCs w:val="18"/>
        </w:rPr>
      </w:pPr>
    </w:p>
    <w:p w14:paraId="39A7CF80" w14:textId="77777777" w:rsidR="00911475" w:rsidRPr="00E525D9" w:rsidRDefault="00911475" w:rsidP="00911475">
      <w:pPr>
        <w:jc w:val="left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1872"/>
        <w:gridCol w:w="2574"/>
        <w:gridCol w:w="3036"/>
      </w:tblGrid>
      <w:tr w:rsidR="00E525D9" w:rsidRPr="00E525D9" w14:paraId="394ACB02" w14:textId="77777777" w:rsidTr="00F27305">
        <w:trPr>
          <w:trHeight w:val="502"/>
        </w:trPr>
        <w:tc>
          <w:tcPr>
            <w:tcW w:w="3510" w:type="dxa"/>
            <w:gridSpan w:val="2"/>
            <w:vAlign w:val="center"/>
          </w:tcPr>
          <w:p w14:paraId="75D0350B" w14:textId="77777777" w:rsidR="00911475" w:rsidRPr="00E525D9" w:rsidRDefault="00911475" w:rsidP="00F2730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区　　　　　分</w:t>
            </w:r>
          </w:p>
        </w:tc>
        <w:tc>
          <w:tcPr>
            <w:tcW w:w="2574" w:type="dxa"/>
            <w:vAlign w:val="center"/>
          </w:tcPr>
          <w:p w14:paraId="4F8FD524" w14:textId="77777777" w:rsidR="00911475" w:rsidRPr="00E525D9" w:rsidRDefault="00911475" w:rsidP="00F2730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受 付 番 号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F0A084" w14:textId="77777777" w:rsidR="00911475" w:rsidRPr="00E525D9" w:rsidRDefault="00911475" w:rsidP="00F2730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継続　・　新規</w:t>
            </w:r>
          </w:p>
        </w:tc>
      </w:tr>
      <w:tr w:rsidR="00911475" w:rsidRPr="00E525D9" w14:paraId="59FE976E" w14:textId="77777777" w:rsidTr="00F27305">
        <w:trPr>
          <w:trHeight w:val="912"/>
        </w:trPr>
        <w:tc>
          <w:tcPr>
            <w:tcW w:w="1638" w:type="dxa"/>
            <w:vAlign w:val="center"/>
          </w:tcPr>
          <w:p w14:paraId="055AEA84" w14:textId="77777777" w:rsidR="00911475" w:rsidRPr="00E525D9" w:rsidRDefault="00911475" w:rsidP="00F2730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市　 外</w:t>
            </w:r>
          </w:p>
        </w:tc>
        <w:tc>
          <w:tcPr>
            <w:tcW w:w="1872" w:type="dxa"/>
            <w:vAlign w:val="center"/>
          </w:tcPr>
          <w:p w14:paraId="0BE374D1" w14:textId="77777777" w:rsidR="00911475" w:rsidRPr="00E525D9" w:rsidRDefault="00911475" w:rsidP="00F2730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建設工事</w:t>
            </w:r>
          </w:p>
        </w:tc>
        <w:tc>
          <w:tcPr>
            <w:tcW w:w="2574" w:type="dxa"/>
            <w:vAlign w:val="center"/>
          </w:tcPr>
          <w:p w14:paraId="30052582" w14:textId="77777777" w:rsidR="00911475" w:rsidRPr="00E525D9" w:rsidRDefault="00911475" w:rsidP="00F27305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E525D9">
              <w:rPr>
                <w:rFonts w:hAnsi="ＭＳ 明朝" w:hint="eastAsia"/>
                <w:sz w:val="24"/>
                <w:szCs w:val="24"/>
              </w:rPr>
              <w:t>工‐第　　　　号</w:t>
            </w:r>
          </w:p>
        </w:tc>
        <w:tc>
          <w:tcPr>
            <w:tcW w:w="30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7CACD0" w14:textId="77777777" w:rsidR="00911475" w:rsidRPr="00E525D9" w:rsidRDefault="00911475" w:rsidP="00F27305">
            <w:pPr>
              <w:jc w:val="left"/>
              <w:rPr>
                <w:rFonts w:ascii="HGSｺﾞｼｯｸE" w:eastAsia="HGSｺﾞｼｯｸE"/>
              </w:rPr>
            </w:pPr>
          </w:p>
        </w:tc>
      </w:tr>
    </w:tbl>
    <w:p w14:paraId="17043812" w14:textId="77777777" w:rsidR="00911475" w:rsidRPr="00E525D9" w:rsidRDefault="00911475" w:rsidP="00911475">
      <w:pPr>
        <w:jc w:val="left"/>
        <w:rPr>
          <w:rFonts w:ascii="HGSｺﾞｼｯｸE" w:eastAsia="HGSｺﾞｼｯｸE"/>
        </w:rPr>
      </w:pPr>
    </w:p>
    <w:p w14:paraId="17E7CD9A" w14:textId="77777777" w:rsidR="00911475" w:rsidRPr="00E525D9" w:rsidRDefault="00911475" w:rsidP="00911475">
      <w:pPr>
        <w:jc w:val="left"/>
        <w:rPr>
          <w:rFonts w:ascii="HGSｺﾞｼｯｸE" w:eastAsia="HGSｺﾞｼｯｸE"/>
        </w:rPr>
      </w:pPr>
      <w:r w:rsidRPr="00E525D9">
        <w:rPr>
          <w:rFonts w:ascii="HGSｺﾞｼｯｸE" w:eastAsia="HGSｺﾞｼｯｸE" w:hint="eastAsia"/>
        </w:rPr>
        <w:t>※　申請者が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7131"/>
      </w:tblGrid>
      <w:tr w:rsidR="00E525D9" w:rsidRPr="00E525D9" w14:paraId="672908B6" w14:textId="77777777" w:rsidTr="00F27305">
        <w:trPr>
          <w:trHeight w:val="872"/>
        </w:trPr>
        <w:tc>
          <w:tcPr>
            <w:tcW w:w="1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7563A" w14:textId="77777777" w:rsidR="00911475" w:rsidRPr="00E525D9" w:rsidRDefault="00911475" w:rsidP="00F27305">
            <w:pPr>
              <w:jc w:val="center"/>
              <w:rPr>
                <w:sz w:val="24"/>
                <w:szCs w:val="24"/>
              </w:rPr>
            </w:pPr>
            <w:r w:rsidRPr="00E525D9">
              <w:rPr>
                <w:rFonts w:hint="eastAsia"/>
                <w:sz w:val="24"/>
                <w:szCs w:val="24"/>
              </w:rPr>
              <w:t>主たる営業所</w:t>
            </w:r>
          </w:p>
          <w:p w14:paraId="2443BB46" w14:textId="77777777" w:rsidR="00911475" w:rsidRPr="00E525D9" w:rsidRDefault="00911475" w:rsidP="00F27305">
            <w:pPr>
              <w:jc w:val="center"/>
              <w:rPr>
                <w:sz w:val="24"/>
                <w:szCs w:val="24"/>
              </w:rPr>
            </w:pPr>
            <w:r w:rsidRPr="00E525D9">
              <w:rPr>
                <w:rFonts w:hint="eastAsia"/>
                <w:spacing w:val="90"/>
                <w:kern w:val="0"/>
                <w:sz w:val="24"/>
                <w:szCs w:val="24"/>
                <w:fitText w:val="1584" w:id="2062803200"/>
              </w:rPr>
              <w:t>の所在</w:t>
            </w:r>
            <w:r w:rsidRPr="00E525D9">
              <w:rPr>
                <w:rFonts w:hint="eastAsia"/>
                <w:spacing w:val="37"/>
                <w:kern w:val="0"/>
                <w:sz w:val="24"/>
                <w:szCs w:val="24"/>
                <w:fitText w:val="1584" w:id="2062803200"/>
              </w:rPr>
              <w:t>地</w:t>
            </w:r>
          </w:p>
        </w:tc>
        <w:tc>
          <w:tcPr>
            <w:tcW w:w="7131" w:type="dxa"/>
            <w:tcBorders>
              <w:top w:val="single" w:sz="12" w:space="0" w:color="auto"/>
              <w:right w:val="single" w:sz="12" w:space="0" w:color="auto"/>
            </w:tcBorders>
          </w:tcPr>
          <w:p w14:paraId="55743BDA" w14:textId="77777777" w:rsidR="00911475" w:rsidRPr="00E525D9" w:rsidRDefault="00911475" w:rsidP="00F27305">
            <w:pPr>
              <w:jc w:val="left"/>
              <w:rPr>
                <w:sz w:val="28"/>
                <w:szCs w:val="28"/>
              </w:rPr>
            </w:pPr>
          </w:p>
        </w:tc>
      </w:tr>
      <w:tr w:rsidR="00E525D9" w:rsidRPr="00E525D9" w14:paraId="76527FBD" w14:textId="77777777" w:rsidTr="00F27305">
        <w:trPr>
          <w:trHeight w:val="704"/>
        </w:trPr>
        <w:tc>
          <w:tcPr>
            <w:tcW w:w="1989" w:type="dxa"/>
            <w:tcBorders>
              <w:left w:val="single" w:sz="12" w:space="0" w:color="auto"/>
            </w:tcBorders>
            <w:vAlign w:val="center"/>
          </w:tcPr>
          <w:p w14:paraId="2C402B40" w14:textId="77777777" w:rsidR="00911475" w:rsidRPr="00E525D9" w:rsidRDefault="00911475" w:rsidP="00F27305">
            <w:pPr>
              <w:jc w:val="center"/>
              <w:rPr>
                <w:sz w:val="24"/>
                <w:szCs w:val="24"/>
              </w:rPr>
            </w:pPr>
            <w:r w:rsidRPr="00E525D9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7131" w:type="dxa"/>
            <w:tcBorders>
              <w:right w:val="single" w:sz="12" w:space="0" w:color="auto"/>
            </w:tcBorders>
          </w:tcPr>
          <w:p w14:paraId="34C7F6C4" w14:textId="77777777" w:rsidR="00911475" w:rsidRPr="00E525D9" w:rsidRDefault="00911475" w:rsidP="00F27305">
            <w:pPr>
              <w:jc w:val="left"/>
              <w:rPr>
                <w:sz w:val="28"/>
                <w:szCs w:val="28"/>
              </w:rPr>
            </w:pPr>
          </w:p>
        </w:tc>
      </w:tr>
      <w:tr w:rsidR="00911475" w:rsidRPr="00E525D9" w14:paraId="2C2937A0" w14:textId="77777777" w:rsidTr="00F27305">
        <w:trPr>
          <w:trHeight w:val="877"/>
        </w:trPr>
        <w:tc>
          <w:tcPr>
            <w:tcW w:w="19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FB5AE3" w14:textId="77777777" w:rsidR="00911475" w:rsidRPr="00E525D9" w:rsidRDefault="00911475" w:rsidP="00F27305">
            <w:pPr>
              <w:jc w:val="center"/>
              <w:rPr>
                <w:sz w:val="24"/>
                <w:szCs w:val="24"/>
              </w:rPr>
            </w:pPr>
            <w:r w:rsidRPr="00E525D9">
              <w:rPr>
                <w:rFonts w:hint="eastAsia"/>
                <w:spacing w:val="90"/>
                <w:kern w:val="0"/>
                <w:sz w:val="24"/>
                <w:szCs w:val="24"/>
                <w:fitText w:val="1584" w:id="2062803201"/>
              </w:rPr>
              <w:t>代表者</w:t>
            </w:r>
            <w:r w:rsidRPr="00E525D9">
              <w:rPr>
                <w:rFonts w:hint="eastAsia"/>
                <w:spacing w:val="37"/>
                <w:kern w:val="0"/>
                <w:sz w:val="24"/>
                <w:szCs w:val="24"/>
                <w:fitText w:val="1584" w:id="2062803201"/>
              </w:rPr>
              <w:t>名</w:t>
            </w:r>
          </w:p>
        </w:tc>
        <w:tc>
          <w:tcPr>
            <w:tcW w:w="7131" w:type="dxa"/>
            <w:tcBorders>
              <w:bottom w:val="single" w:sz="12" w:space="0" w:color="auto"/>
              <w:right w:val="single" w:sz="12" w:space="0" w:color="auto"/>
            </w:tcBorders>
          </w:tcPr>
          <w:p w14:paraId="26DA9F97" w14:textId="77777777" w:rsidR="00911475" w:rsidRPr="00E525D9" w:rsidRDefault="00911475" w:rsidP="00F27305">
            <w:pPr>
              <w:jc w:val="left"/>
              <w:rPr>
                <w:sz w:val="28"/>
                <w:szCs w:val="28"/>
              </w:rPr>
            </w:pPr>
          </w:p>
        </w:tc>
      </w:tr>
    </w:tbl>
    <w:p w14:paraId="4447D1D0" w14:textId="77777777" w:rsidR="00911475" w:rsidRPr="00E525D9" w:rsidRDefault="00911475" w:rsidP="00911475">
      <w:pPr>
        <w:jc w:val="left"/>
        <w:rPr>
          <w:rFonts w:ascii="HGSｺﾞｼｯｸE" w:eastAsia="HGSｺﾞｼｯｸE"/>
        </w:rPr>
      </w:pPr>
    </w:p>
    <w:p w14:paraId="1248E67E" w14:textId="77777777" w:rsidR="00911475" w:rsidRPr="00E525D9" w:rsidRDefault="00911475" w:rsidP="00911475">
      <w:pPr>
        <w:jc w:val="left"/>
        <w:rPr>
          <w:rFonts w:ascii="HGSｺﾞｼｯｸE" w:eastAsia="HGSｺﾞｼｯｸE"/>
        </w:rPr>
      </w:pPr>
    </w:p>
    <w:p w14:paraId="11BF1FA8" w14:textId="77777777" w:rsidR="00BD53C2" w:rsidRPr="00E525D9" w:rsidRDefault="00BD53C2" w:rsidP="005B6EB4">
      <w:pPr>
        <w:jc w:val="left"/>
        <w:rPr>
          <w:rFonts w:ascii="HGSｺﾞｼｯｸE" w:eastAsia="HGSｺﾞｼｯｸE"/>
        </w:rPr>
      </w:pPr>
    </w:p>
    <w:p w14:paraId="6C2E2621" w14:textId="77777777" w:rsidR="00C11C94" w:rsidRPr="00E525D9" w:rsidRDefault="00C11C94" w:rsidP="005B6EB4">
      <w:pPr>
        <w:jc w:val="left"/>
        <w:rPr>
          <w:rFonts w:ascii="HGSｺﾞｼｯｸE" w:eastAsia="HGSｺﾞｼｯｸE"/>
        </w:rPr>
      </w:pPr>
    </w:p>
    <w:sectPr w:rsidR="00C11C94" w:rsidRPr="00E525D9" w:rsidSect="00C11C94">
      <w:pgSz w:w="11906" w:h="16838" w:code="9"/>
      <w:pgMar w:top="1134" w:right="1134" w:bottom="1134" w:left="1418" w:header="851" w:footer="992" w:gutter="0"/>
      <w:cols w:space="425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5BE67" w14:textId="77777777" w:rsidR="0056548D" w:rsidRDefault="0056548D" w:rsidP="0056548D">
      <w:r>
        <w:separator/>
      </w:r>
    </w:p>
  </w:endnote>
  <w:endnote w:type="continuationSeparator" w:id="0">
    <w:p w14:paraId="018FA8DB" w14:textId="77777777" w:rsidR="0056548D" w:rsidRDefault="0056548D" w:rsidP="0056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9EB4E" w14:textId="77777777" w:rsidR="0056548D" w:rsidRDefault="0056548D" w:rsidP="0056548D">
      <w:r>
        <w:separator/>
      </w:r>
    </w:p>
  </w:footnote>
  <w:footnote w:type="continuationSeparator" w:id="0">
    <w:p w14:paraId="4A70EB64" w14:textId="77777777" w:rsidR="0056548D" w:rsidRDefault="0056548D" w:rsidP="00565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B4A"/>
    <w:rsid w:val="000176BF"/>
    <w:rsid w:val="00187E89"/>
    <w:rsid w:val="001F03E7"/>
    <w:rsid w:val="002332EA"/>
    <w:rsid w:val="00266E5A"/>
    <w:rsid w:val="002824C2"/>
    <w:rsid w:val="003034EE"/>
    <w:rsid w:val="0032645A"/>
    <w:rsid w:val="0033117B"/>
    <w:rsid w:val="0034498B"/>
    <w:rsid w:val="003738D6"/>
    <w:rsid w:val="00397B3F"/>
    <w:rsid w:val="004073AD"/>
    <w:rsid w:val="004275F3"/>
    <w:rsid w:val="004570FB"/>
    <w:rsid w:val="004727EA"/>
    <w:rsid w:val="004C7CBE"/>
    <w:rsid w:val="0056548D"/>
    <w:rsid w:val="005846A0"/>
    <w:rsid w:val="005B6EB4"/>
    <w:rsid w:val="00661B4A"/>
    <w:rsid w:val="0086189C"/>
    <w:rsid w:val="008B6623"/>
    <w:rsid w:val="008E7787"/>
    <w:rsid w:val="00911475"/>
    <w:rsid w:val="009C2A20"/>
    <w:rsid w:val="009F049A"/>
    <w:rsid w:val="009F372E"/>
    <w:rsid w:val="00A042C1"/>
    <w:rsid w:val="00A11B39"/>
    <w:rsid w:val="00A259AD"/>
    <w:rsid w:val="00A51FC9"/>
    <w:rsid w:val="00A74A99"/>
    <w:rsid w:val="00B43B6F"/>
    <w:rsid w:val="00BD53C2"/>
    <w:rsid w:val="00C11C94"/>
    <w:rsid w:val="00C8442E"/>
    <w:rsid w:val="00D01999"/>
    <w:rsid w:val="00D04880"/>
    <w:rsid w:val="00D37F05"/>
    <w:rsid w:val="00D662B9"/>
    <w:rsid w:val="00E037DC"/>
    <w:rsid w:val="00E525D9"/>
    <w:rsid w:val="00E61BF5"/>
    <w:rsid w:val="00E674ED"/>
    <w:rsid w:val="00ED18AE"/>
    <w:rsid w:val="00F5329D"/>
    <w:rsid w:val="00FC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5D39C4A"/>
  <w15:docId w15:val="{32B9224A-B399-49AA-8D3F-31838C3B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7E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727E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54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548D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654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548D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332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B429-09F9-4F9B-8EEB-5CF9907C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綾部市建設工事指名競争入札</vt:lpstr>
      <vt:lpstr>平成１６年度　綾部市建設工事指名競争入札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jyuryousyo-koji-sigai</dc:title>
  <dc:creator>天野　美紀</dc:creator>
  <cp:lastModifiedBy>14116</cp:lastModifiedBy>
  <cp:revision>22</cp:revision>
  <cp:lastPrinted>2023-11-28T05:16:00Z</cp:lastPrinted>
  <dcterms:created xsi:type="dcterms:W3CDTF">2017-11-06T08:14:00Z</dcterms:created>
  <dcterms:modified xsi:type="dcterms:W3CDTF">2023-11-28T05:16:00Z</dcterms:modified>
</cp:coreProperties>
</file>